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037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037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037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037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03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37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3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37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371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2FA1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36714F-EF61-45A1-A2D7-E4B7339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64AF-7E9A-495D-BE5F-92BAF92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